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29A2" w14:textId="1412D71E" w:rsidR="004133D0" w:rsidRPr="004133D0" w:rsidRDefault="00E56A97" w:rsidP="004133D0">
      <w:pPr>
        <w:overflowPunct w:val="0"/>
        <w:spacing w:line="332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様式第12</w:t>
      </w:r>
      <w:r w:rsidR="00E157D6">
        <w:rPr>
          <w:rFonts w:ascii="ＭＳ 明朝" w:hAnsi="ＭＳ 明朝" w:hint="eastAsia"/>
          <w:color w:val="000000" w:themeColor="text1"/>
          <w:sz w:val="24"/>
        </w:rPr>
        <w:t>（第９</w:t>
      </w:r>
      <w:r w:rsidR="004133D0" w:rsidRPr="004133D0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1CD7173A" w14:textId="77777777" w:rsidR="004133D0" w:rsidRPr="004133D0" w:rsidRDefault="004133D0" w:rsidP="004133D0">
      <w:pPr>
        <w:overflowPunct w:val="0"/>
        <w:spacing w:line="332" w:lineRule="exact"/>
        <w:rPr>
          <w:rFonts w:ascii="ＭＳ 明朝" w:hAnsi="ＭＳ 明朝"/>
          <w:color w:val="000000" w:themeColor="text1"/>
          <w:sz w:val="24"/>
        </w:rPr>
      </w:pPr>
    </w:p>
    <w:p w14:paraId="02A2CACA" w14:textId="77777777" w:rsidR="004133D0" w:rsidRPr="004133D0" w:rsidRDefault="004133D0" w:rsidP="004133D0">
      <w:pPr>
        <w:overflowPunct w:val="0"/>
        <w:spacing w:line="332" w:lineRule="exact"/>
        <w:jc w:val="center"/>
        <w:rPr>
          <w:rFonts w:ascii="ＭＳ 明朝" w:hAnsi="ＭＳ 明朝"/>
          <w:color w:val="000000" w:themeColor="text1"/>
          <w:sz w:val="24"/>
        </w:rPr>
      </w:pPr>
      <w:r w:rsidRPr="004133D0">
        <w:rPr>
          <w:rFonts w:ascii="ＭＳ 明朝" w:hAnsi="ＭＳ 明朝" w:hint="eastAsia"/>
          <w:color w:val="000000" w:themeColor="text1"/>
          <w:spacing w:val="157"/>
          <w:kern w:val="0"/>
          <w:sz w:val="24"/>
          <w:fitText w:val="2460" w:id="-1716853248"/>
        </w:rPr>
        <w:t>事業実績</w:t>
      </w:r>
      <w:r w:rsidRPr="004133D0">
        <w:rPr>
          <w:rFonts w:ascii="ＭＳ 明朝" w:hAnsi="ＭＳ 明朝" w:hint="eastAsia"/>
          <w:color w:val="000000" w:themeColor="text1"/>
          <w:spacing w:val="2"/>
          <w:kern w:val="0"/>
          <w:sz w:val="24"/>
          <w:fitText w:val="2460" w:id="-1716853248"/>
        </w:rPr>
        <w:t>書</w:t>
      </w:r>
    </w:p>
    <w:p w14:paraId="3A4A5C22" w14:textId="77777777" w:rsidR="004133D0" w:rsidRPr="004133D0" w:rsidRDefault="004133D0" w:rsidP="004133D0">
      <w:pPr>
        <w:overflowPunct w:val="0"/>
        <w:spacing w:line="332" w:lineRule="exact"/>
        <w:jc w:val="center"/>
        <w:rPr>
          <w:rFonts w:ascii="ＭＳ 明朝" w:hAnsi="ＭＳ 明朝"/>
          <w:color w:val="000000" w:themeColor="text1"/>
          <w:spacing w:val="2"/>
          <w:sz w:val="24"/>
        </w:rPr>
      </w:pPr>
    </w:p>
    <w:p w14:paraId="51BD5966" w14:textId="77777777" w:rsidR="004133D0" w:rsidRPr="004133D0" w:rsidRDefault="004133D0" w:rsidP="004133D0">
      <w:pPr>
        <w:overflowPunct w:val="0"/>
        <w:ind w:firstLineChars="2100" w:firstLine="4936"/>
        <w:rPr>
          <w:rFonts w:ascii="ＭＳ 明朝" w:hAnsi="ＭＳ 明朝"/>
          <w:color w:val="000000" w:themeColor="text1"/>
          <w:sz w:val="24"/>
          <w:u w:val="thick" w:color="000000"/>
        </w:rPr>
      </w:pPr>
      <w:r w:rsidRPr="004133D0">
        <w:rPr>
          <w:rFonts w:ascii="ＭＳ 明朝" w:hAnsi="ＭＳ 明朝" w:hint="eastAsia"/>
          <w:color w:val="000000" w:themeColor="text1"/>
          <w:sz w:val="24"/>
        </w:rPr>
        <w:t>申請者名</w:t>
      </w:r>
      <w:r w:rsidRPr="004133D0">
        <w:rPr>
          <w:rFonts w:ascii="ＭＳ 明朝" w:hAnsi="ＭＳ 明朝" w:hint="eastAsia"/>
          <w:color w:val="000000" w:themeColor="text1"/>
          <w:sz w:val="24"/>
          <w:u w:color="000000"/>
        </w:rPr>
        <w:t xml:space="preserve">　</w:t>
      </w:r>
      <w:r w:rsidRPr="004133D0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</w:t>
      </w:r>
    </w:p>
    <w:p w14:paraId="681B6EC0" w14:textId="77777777" w:rsidR="004133D0" w:rsidRPr="008B2B32" w:rsidRDefault="004133D0" w:rsidP="004133D0">
      <w:pPr>
        <w:overflowPunct w:val="0"/>
        <w:spacing w:line="332" w:lineRule="exact"/>
        <w:rPr>
          <w:rFonts w:ascii="Times New Roman" w:hAnsi="Times New Roman"/>
          <w:color w:val="000000" w:themeColor="text1"/>
        </w:rPr>
      </w:pPr>
    </w:p>
    <w:tbl>
      <w:tblPr>
        <w:tblW w:w="9258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1133"/>
        <w:gridCol w:w="5950"/>
      </w:tblGrid>
      <w:tr w:rsidR="004133D0" w:rsidRPr="008B2B32" w14:paraId="30E4530E" w14:textId="77777777" w:rsidTr="00E27E04">
        <w:trPr>
          <w:trHeight w:val="4515"/>
        </w:trPr>
        <w:tc>
          <w:tcPr>
            <w:tcW w:w="2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23A7F" w14:textId="2635957E" w:rsidR="004133D0" w:rsidRPr="008B2B32" w:rsidRDefault="004133D0" w:rsidP="004133D0">
            <w:pPr>
              <w:pStyle w:val="afd"/>
              <w:numPr>
                <w:ilvl w:val="0"/>
                <w:numId w:val="4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事業主体の概要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ADA0D" w14:textId="032661CC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</w:t>
            </w:r>
            <w:r>
              <w:rPr>
                <w:rFonts w:ascii="Times New Roman" w:hAnsi="Times New Roman" w:hint="eastAsia"/>
                <w:color w:val="000000" w:themeColor="text1"/>
              </w:rPr>
              <w:t>宿泊</w:t>
            </w:r>
            <w:r w:rsidRPr="008B2B32">
              <w:rPr>
                <w:rFonts w:ascii="Times New Roman" w:hAnsi="Times New Roman" w:hint="eastAsia"/>
                <w:color w:val="000000" w:themeColor="text1"/>
              </w:rPr>
              <w:t>事業者名（法人名・屋号）</w:t>
            </w:r>
          </w:p>
          <w:p w14:paraId="139BFC3E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</w:p>
          <w:p w14:paraId="62288FFE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所在地　〒</w:t>
            </w:r>
          </w:p>
          <w:p w14:paraId="4928E953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418BFE21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代表者の役職・氏名</w:t>
            </w:r>
          </w:p>
          <w:p w14:paraId="32A0FDD3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65364637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現在の営業活動の概要</w:t>
            </w:r>
          </w:p>
          <w:p w14:paraId="6E309F84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5A648E9A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資本金：　　　　　円</w:t>
            </w:r>
          </w:p>
          <w:p w14:paraId="5EBF8954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75043E1E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従業員数：　　　　名</w:t>
            </w:r>
          </w:p>
          <w:p w14:paraId="3ED0069A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bCs/>
                <w:color w:val="000000" w:themeColor="text1"/>
                <w:spacing w:val="2"/>
              </w:rPr>
            </w:pPr>
          </w:p>
          <w:p w14:paraId="4D9A059B" w14:textId="5A3DD5A4" w:rsidR="004133D0" w:rsidRDefault="004133D0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bCs/>
                <w:color w:val="000000" w:themeColor="text1"/>
                <w:spacing w:val="2"/>
              </w:rPr>
              <w:t>・市町、市町（地区）観光協会、観光関係団体、業界団体等との連携状況や実績</w:t>
            </w:r>
          </w:p>
          <w:p w14:paraId="1139DE4E" w14:textId="3E3EFDEE" w:rsidR="00451639" w:rsidRDefault="00451639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</w:p>
          <w:p w14:paraId="11A079E4" w14:textId="21C37675" w:rsidR="00451639" w:rsidRPr="008B2B32" w:rsidRDefault="00451639" w:rsidP="00E27E04">
            <w:pPr>
              <w:kinsoku w:val="0"/>
              <w:overflowPunct w:val="0"/>
              <w:spacing w:line="300" w:lineRule="exact"/>
              <w:ind w:left="209" w:hangingChars="100" w:hanging="209"/>
              <w:rPr>
                <w:rFonts w:hAnsi="Times New Roman"/>
                <w:bCs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bCs/>
                <w:color w:val="000000" w:themeColor="text1"/>
                <w:spacing w:val="2"/>
              </w:rPr>
              <w:t>・宿泊事業者感染症対策支援補助金　交付決定額　　　　　　　　　円</w:t>
            </w:r>
          </w:p>
          <w:p w14:paraId="28D5E5F9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33D0" w:rsidRPr="008B2B32" w14:paraId="54319176" w14:textId="77777777" w:rsidTr="00E27E04">
        <w:trPr>
          <w:trHeight w:val="1153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F9D794" w14:textId="465A2F7B" w:rsidR="004133D0" w:rsidRPr="004133D0" w:rsidRDefault="004133D0" w:rsidP="004133D0">
            <w:pPr>
              <w:pStyle w:val="afd"/>
              <w:numPr>
                <w:ilvl w:val="0"/>
                <w:numId w:val="4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対象施設</w:t>
            </w:r>
            <w:r w:rsidRPr="004133D0">
              <w:rPr>
                <w:rFonts w:hAnsi="Times New Roman" w:hint="eastAsia"/>
                <w:color w:val="000000" w:themeColor="text1"/>
                <w:spacing w:val="2"/>
              </w:rPr>
              <w:t>名</w:t>
            </w:r>
          </w:p>
          <w:p w14:paraId="16CFEDC8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E1E128" w14:textId="2119DFE4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・</w:t>
            </w:r>
            <w:r>
              <w:rPr>
                <w:rFonts w:hAnsi="Times New Roman" w:hint="eastAsia"/>
                <w:color w:val="000000" w:themeColor="text1"/>
                <w:spacing w:val="2"/>
              </w:rPr>
              <w:t>宿泊</w:t>
            </w: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施設名</w:t>
            </w:r>
          </w:p>
          <w:p w14:paraId="11878AA9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  <w:p w14:paraId="17DF21AE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・所在地　〒</w:t>
            </w:r>
          </w:p>
          <w:p w14:paraId="661BD119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157D6" w:rsidRPr="008B2B32" w14:paraId="751D5AB5" w14:textId="77777777" w:rsidTr="00E27E04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62C7E" w14:textId="6C8431B2" w:rsidR="00E157D6" w:rsidRPr="008B2B32" w:rsidRDefault="00E157D6" w:rsidP="004133D0">
            <w:pPr>
              <w:pStyle w:val="afd"/>
              <w:numPr>
                <w:ilvl w:val="0"/>
                <w:numId w:val="4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実績</w:t>
            </w:r>
          </w:p>
          <w:p w14:paraId="5E05A255" w14:textId="77777777" w:rsidR="00E157D6" w:rsidRPr="008B2B32" w:rsidRDefault="00E157D6" w:rsidP="00E27E04">
            <w:pPr>
              <w:pStyle w:val="afd"/>
              <w:kinsoku w:val="0"/>
              <w:overflowPunct w:val="0"/>
              <w:spacing w:line="300" w:lineRule="exact"/>
              <w:ind w:leftChars="0" w:left="360"/>
              <w:rPr>
                <w:rFonts w:hAnsi="Times New Roman"/>
                <w:color w:val="000000" w:themeColor="text1"/>
                <w:spacing w:val="2"/>
              </w:rPr>
            </w:pPr>
          </w:p>
          <w:p w14:paraId="19317870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  <w:p w14:paraId="19E62733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A8015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項目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203EC" w14:textId="0CBB4929" w:rsidR="00E157D6" w:rsidRPr="008B2B32" w:rsidRDefault="00E157D6" w:rsidP="00E157D6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工事施工</w:t>
            </w:r>
          </w:p>
        </w:tc>
      </w:tr>
      <w:tr w:rsidR="00E157D6" w:rsidRPr="008B2B32" w14:paraId="68319DCE" w14:textId="77777777" w:rsidTr="00E27E04">
        <w:trPr>
          <w:trHeight w:val="971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DDA34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18A787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内容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9B496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157D6" w:rsidRPr="008B2B32" w14:paraId="0BEA61DF" w14:textId="77777777" w:rsidTr="00E27E04">
        <w:trPr>
          <w:trHeight w:val="780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FD455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9F5BE" w14:textId="77777777" w:rsidR="00E157D6" w:rsidRDefault="00E157D6" w:rsidP="00E157D6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施工</w:t>
            </w:r>
          </w:p>
          <w:p w14:paraId="11B0557C" w14:textId="43C52B46" w:rsidR="00E157D6" w:rsidRPr="008B2B32" w:rsidRDefault="00E157D6" w:rsidP="00E157D6">
            <w:pPr>
              <w:kinsoku w:val="0"/>
              <w:overflowPunct w:val="0"/>
              <w:spacing w:line="300" w:lineRule="exac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場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F82D2" w14:textId="77777777" w:rsidR="00E157D6" w:rsidRPr="008B2B32" w:rsidRDefault="00E157D6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133D0" w:rsidRPr="008B2B32" w14:paraId="4B778086" w14:textId="77777777" w:rsidTr="00E27E04">
        <w:trPr>
          <w:trHeight w:val="305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9689A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EA574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その他特記事項</w:t>
            </w:r>
          </w:p>
          <w:p w14:paraId="164E0DE3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33D0" w:rsidRPr="008B2B32" w14:paraId="5C977734" w14:textId="77777777" w:rsidTr="00E27E04">
        <w:trPr>
          <w:trHeight w:val="614"/>
        </w:trPr>
        <w:tc>
          <w:tcPr>
            <w:tcW w:w="21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8A8453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03305A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hint="eastAsia"/>
                <w:color w:val="000000" w:themeColor="text1"/>
                <w:spacing w:val="2"/>
              </w:rPr>
              <w:t>・事業の効果（本事業により得られた効果）</w:t>
            </w:r>
          </w:p>
          <w:p w14:paraId="3062E27C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4133D0" w:rsidRPr="008B2B32" w14:paraId="69B7D9F0" w14:textId="77777777" w:rsidTr="00E27E04">
        <w:trPr>
          <w:trHeight w:val="55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4DCA9" w14:textId="77777777" w:rsidR="004133D0" w:rsidRPr="008B2B32" w:rsidRDefault="004133D0" w:rsidP="004133D0">
            <w:pPr>
              <w:pStyle w:val="afd"/>
              <w:numPr>
                <w:ilvl w:val="0"/>
                <w:numId w:val="4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lef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実施期間</w:t>
            </w:r>
          </w:p>
          <w:p w14:paraId="5051FFE8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3502E" w14:textId="77777777" w:rsidR="004133D0" w:rsidRPr="008B2B32" w:rsidRDefault="004133D0" w:rsidP="00E27E04">
            <w:pPr>
              <w:kinsoku w:val="0"/>
              <w:overflowPunct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～ 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　日</w:t>
            </w:r>
            <w:r w:rsidRPr="008B2B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</w:tbl>
    <w:p w14:paraId="475E285E" w14:textId="6FC7A48C" w:rsidR="00264E8A" w:rsidRPr="009705A5" w:rsidRDefault="004133D0" w:rsidP="009705A5">
      <w:pPr>
        <w:overflowPunct w:val="0"/>
        <w:rPr>
          <w:rFonts w:ascii="Times New Roman" w:hAnsi="Times New Roman" w:hint="eastAsia"/>
          <w:color w:val="000000" w:themeColor="text1"/>
        </w:rPr>
      </w:pPr>
      <w:r w:rsidRPr="008B2B32">
        <w:rPr>
          <w:rFonts w:ascii="Times New Roman" w:hAnsi="Times New Roman"/>
          <w:color w:val="000000" w:themeColor="text1"/>
        </w:rPr>
        <w:t xml:space="preserve">  </w:t>
      </w:r>
      <w:r w:rsidRPr="008B2B32">
        <w:rPr>
          <w:rFonts w:ascii="Times New Roman" w:hAnsi="Times New Roman" w:hint="eastAsia"/>
          <w:color w:val="000000" w:themeColor="text1"/>
        </w:rPr>
        <w:t xml:space="preserve">　（注）</w:t>
      </w:r>
      <w:r w:rsidRPr="008B2B32">
        <w:rPr>
          <w:rFonts w:ascii="Times New Roman" w:hAnsi="Times New Roman"/>
          <w:color w:val="000000" w:themeColor="text1"/>
        </w:rPr>
        <w:t xml:space="preserve"> </w:t>
      </w:r>
      <w:r w:rsidRPr="008B2B32">
        <w:rPr>
          <w:rFonts w:ascii="Times New Roman" w:hAnsi="Times New Roman" w:hint="eastAsia"/>
          <w:color w:val="000000" w:themeColor="text1"/>
        </w:rPr>
        <w:t>必要に応じて事業の概要が分かる資料を添付すること。</w:t>
      </w:r>
    </w:p>
    <w:sectPr w:rsidR="00264E8A" w:rsidRPr="009705A5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6D37" w14:textId="77777777" w:rsidR="00D355CE" w:rsidRDefault="00D355CE">
      <w:r>
        <w:separator/>
      </w:r>
    </w:p>
  </w:endnote>
  <w:endnote w:type="continuationSeparator" w:id="0">
    <w:p w14:paraId="5A473E49" w14:textId="77777777" w:rsidR="00D355CE" w:rsidRDefault="00D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4C5E" w14:textId="77777777" w:rsidR="00D355CE" w:rsidRDefault="00D355CE">
      <w:r>
        <w:separator/>
      </w:r>
    </w:p>
  </w:footnote>
  <w:footnote w:type="continuationSeparator" w:id="0">
    <w:p w14:paraId="2C0C2F17" w14:textId="77777777" w:rsidR="00D355CE" w:rsidRDefault="00D3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5A5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5CE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2</cp:revision>
  <cp:lastPrinted>2021-06-23T01:07:00Z</cp:lastPrinted>
  <dcterms:created xsi:type="dcterms:W3CDTF">2021-10-26T04:25:00Z</dcterms:created>
  <dcterms:modified xsi:type="dcterms:W3CDTF">2021-10-26T04:25:00Z</dcterms:modified>
</cp:coreProperties>
</file>